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240A19FD" w:rsidR="00902739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rass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PLZ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adt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1536D93F" w:rsidR="00B101BC" w:rsidRPr="002604AC" w:rsidRDefault="00213391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6160B" w:rsidRPr="00560ADD">
        <w:rPr>
          <w:rFonts w:ascii="Arial" w:hAnsi="Arial" w:cs="Arial"/>
          <w:b/>
          <w:sz w:val="28"/>
          <w:szCs w:val="28"/>
        </w:rPr>
        <w:t xml:space="preserve">.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</w:t>
      </w:r>
      <w:proofErr w:type="spellStart"/>
      <w:r w:rsidR="000D45B2" w:rsidRPr="000D45B2">
        <w:rPr>
          <w:rFonts w:ascii="Arial" w:hAnsi="Arial"/>
          <w:sz w:val="20"/>
          <w:szCs w:val="20"/>
        </w:rPr>
        <w:t>firmenStadt</w:t>
      </w:r>
      <w:proofErr w:type="spellEnd"/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</w:t>
      </w:r>
      <w:proofErr w:type="spellStart"/>
      <w:r w:rsidR="00B85995"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="00B85995" w:rsidRPr="002604AC">
        <w:rPr>
          <w:rFonts w:ascii="Arial" w:hAnsi="Arial" w:cs="Arial"/>
          <w:sz w:val="20"/>
          <w:szCs w:val="20"/>
        </w:rPr>
        <w:t>}</w:t>
      </w:r>
    </w:p>
    <w:p w14:paraId="13676E65" w14:textId="70B867E2" w:rsidR="008817D2" w:rsidRPr="002604AC" w:rsidRDefault="00D476F1" w:rsidP="0088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genanteil </w:t>
      </w:r>
      <w:r w:rsidR="006D0EB4">
        <w:rPr>
          <w:rFonts w:ascii="Arial" w:hAnsi="Arial" w:cs="Arial"/>
          <w:b/>
          <w:sz w:val="20"/>
          <w:szCs w:val="20"/>
        </w:rPr>
        <w:t xml:space="preserve">- </w:t>
      </w:r>
      <w:r w:rsidR="00B6160B" w:rsidRPr="000D45B2">
        <w:rPr>
          <w:rFonts w:ascii="Arial" w:hAnsi="Arial" w:cs="Arial"/>
          <w:b/>
          <w:sz w:val="20"/>
          <w:szCs w:val="20"/>
        </w:rPr>
        <w:t>Rechnung Nr.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B6160B" w:rsidRPr="000D45B2">
        <w:rPr>
          <w:rFonts w:ascii="Arial" w:hAnsi="Arial"/>
          <w:sz w:val="20"/>
          <w:szCs w:val="20"/>
        </w:rPr>
        <w:t>{</w:t>
      </w:r>
      <w:proofErr w:type="spellStart"/>
      <w:r w:rsidR="00B6160B" w:rsidRPr="000D45B2">
        <w:rPr>
          <w:rFonts w:ascii="Arial" w:hAnsi="Arial"/>
          <w:sz w:val="20"/>
          <w:szCs w:val="20"/>
        </w:rPr>
        <w:t>rechnungsNr</w:t>
      </w:r>
      <w:proofErr w:type="spellEnd"/>
      <w:r w:rsidR="00B6160B" w:rsidRPr="000D45B2">
        <w:rPr>
          <w:rFonts w:ascii="Arial" w:hAnsi="Arial"/>
          <w:sz w:val="20"/>
          <w:szCs w:val="20"/>
        </w:rPr>
        <w:t>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0C4CD96E" w:rsidR="00B101BC" w:rsidRDefault="00D476F1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 haben</w:t>
      </w:r>
      <w:r w:rsidR="008741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lgende </w:t>
      </w:r>
      <w:r w:rsidR="00327637">
        <w:rPr>
          <w:rFonts w:ascii="Arial" w:hAnsi="Arial" w:cs="Arial"/>
          <w:sz w:val="20"/>
          <w:szCs w:val="20"/>
        </w:rPr>
        <w:t>Krankentransport</w:t>
      </w:r>
      <w:r>
        <w:rPr>
          <w:rFonts w:ascii="Arial" w:hAnsi="Arial" w:cs="Arial"/>
          <w:sz w:val="20"/>
          <w:szCs w:val="20"/>
        </w:rPr>
        <w:t xml:space="preserve">dienstleistungen 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8C7825B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tientGeburtsta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}, </w:t>
      </w:r>
      <w:r w:rsidR="00D476F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 Anspruch genommen. Ihr daraus resultierender Eigenanteil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>wurden Ihnen bereits in Rechnung gestellt</w:t>
      </w:r>
      <w:r w:rsidR="00D476F1">
        <w:rPr>
          <w:rFonts w:ascii="Arial" w:hAnsi="Arial" w:cs="Arial"/>
          <w:color w:val="333333"/>
          <w:sz w:val="21"/>
          <w:szCs w:val="21"/>
          <w:shd w:val="clear" w:color="auto" w:fill="FFFFFF"/>
        </w:rPr>
        <w:t>, l</w:t>
      </w:r>
      <w:r w:rsidR="00411B03">
        <w:rPr>
          <w:rFonts w:ascii="Arial" w:hAnsi="Arial" w:cs="Arial"/>
          <w:sz w:val="20"/>
          <w:szCs w:val="20"/>
        </w:rPr>
        <w:t xml:space="preserve">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03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1581"/>
      </w:tblGrid>
      <w:tr w:rsidR="006D0EB4" w:rsidRPr="00FD4F31" w14:paraId="506D1F71" w14:textId="77777777" w:rsidTr="006D0EB4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6D0EB4" w:rsidRPr="000071B6" w:rsidRDefault="006D0EB4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6D0EB4" w:rsidRPr="00FD4F31" w:rsidRDefault="006D0EB4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6D0EB4" w:rsidRPr="00FD4F31" w:rsidRDefault="006D0EB4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FB4FFDB" w:rsidR="006D0EB4" w:rsidRPr="00FD4F31" w:rsidRDefault="006D0EB4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igenanteil</w:t>
            </w:r>
          </w:p>
        </w:tc>
      </w:tr>
      <w:tr w:rsidR="006D0EB4" w:rsidRPr="00FD4F31" w14:paraId="7C88278F" w14:textId="77777777" w:rsidTr="006D0EB4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6D0EB4" w:rsidRPr="00FD4F31" w:rsidRDefault="006D0EB4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6D0EB4" w:rsidRPr="00FD4F31" w:rsidRDefault="006D0EB4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6D0EB4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6D0EB4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6D0EB4" w:rsidRPr="00FD4F31" w:rsidRDefault="006D0EB4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text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6D0EB4" w:rsidRPr="00FD4F31" w:rsidRDefault="006D0EB4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 €</w:t>
                  </w: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6D0EB4" w:rsidRPr="00FD4F31" w:rsidRDefault="006D0EB4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4558D8F6" w14:textId="29009934" w:rsidR="006D0EB4" w:rsidRPr="00FD4F31" w:rsidRDefault="006D0EB4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igenanteil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B32D70" w:rsidRPr="002A463B" w14:paraId="54ED51DD" w14:textId="77777777" w:rsidTr="00600BC8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3D28A4C7" w14:textId="77777777" w:rsidR="00B32D70" w:rsidRPr="00F16835" w:rsidRDefault="00B32D70" w:rsidP="00D35083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821769">
              <w:rPr>
                <w:rFonts w:ascii="Arial" w:hAnsi="Arial" w:cs="Arial"/>
                <w:sz w:val="15"/>
                <w:szCs w:val="15"/>
              </w:rPr>
              <w:t>Rechnungsbetrag Eigenanteil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B463E8F" w14:textId="77777777" w:rsidR="00B32D70" w:rsidRPr="002A463B" w:rsidRDefault="00B32D70" w:rsidP="00D3508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30DACCBE" w14:textId="77777777" w:rsidR="00B32D70" w:rsidRDefault="00B32D70" w:rsidP="00D35083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spellStart"/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proofErr w:type="spellStart"/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6D0EB4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spellStart"/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stell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</w:t>
            </w:r>
            <w:proofErr w:type="spell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</w:p>
        </w:tc>
      </w:tr>
      <w:tr w:rsidR="00B012E4" w:rsidRPr="00FD4F31" w14:paraId="10A5E171" w14:textId="77777777" w:rsidTr="006D0EB4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7170EF29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B32D70">
              <w:rPr>
                <w:rFonts w:ascii="Arial" w:hAnsi="Arial" w:cs="Arial"/>
                <w:b/>
                <w:sz w:val="15"/>
                <w:szCs w:val="15"/>
              </w:rPr>
              <w:t xml:space="preserve"> gesamt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EF1786D" w14:textId="247DB459" w:rsidR="00B012E4" w:rsidRPr="006D0EB4" w:rsidRDefault="00B32D70" w:rsidP="00C75D45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1769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821769">
              <w:rPr>
                <w:rFonts w:ascii="Arial" w:hAnsi="Arial" w:cs="Arial"/>
                <w:b/>
                <w:sz w:val="20"/>
                <w:szCs w:val="20"/>
              </w:rPr>
              <w:t>rechnungsEaGebuehr</w:t>
            </w:r>
            <w:proofErr w:type="spellEnd"/>
            <w:r w:rsidRPr="00821769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15B3B267" w14:textId="68E08EF5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B238205" w14:textId="2F02915B" w:rsidR="00D476F1" w:rsidRDefault="00D476F1" w:rsidP="00902739">
      <w:pPr>
        <w:rPr>
          <w:rFonts w:ascii="Arial" w:hAnsi="Arial" w:cs="Arial"/>
          <w:sz w:val="20"/>
          <w:szCs w:val="20"/>
        </w:rPr>
      </w:pPr>
      <w:r w:rsidRPr="00DE71C1">
        <w:rPr>
          <w:rFonts w:ascii="Arial" w:hAnsi="Arial"/>
          <w:sz w:val="20"/>
          <w:szCs w:val="20"/>
        </w:rPr>
        <w:t>Gemäß §</w:t>
      </w:r>
      <w:r>
        <w:rPr>
          <w:rFonts w:ascii="Arial" w:hAnsi="Arial"/>
          <w:sz w:val="20"/>
          <w:szCs w:val="20"/>
        </w:rPr>
        <w:t xml:space="preserve"> </w:t>
      </w:r>
      <w:r w:rsidRPr="00DE71C1">
        <w:rPr>
          <w:rFonts w:ascii="Arial" w:hAnsi="Arial"/>
          <w:sz w:val="20"/>
          <w:szCs w:val="20"/>
        </w:rPr>
        <w:t xml:space="preserve">61 S.1 </w:t>
      </w:r>
      <w:r>
        <w:rPr>
          <w:rFonts w:ascii="Arial" w:hAnsi="Arial"/>
          <w:sz w:val="20"/>
          <w:szCs w:val="20"/>
        </w:rPr>
        <w:t xml:space="preserve">SGB V beträgt die Zuzahlung des </w:t>
      </w:r>
      <w:r w:rsidRPr="00DE71C1">
        <w:rPr>
          <w:rFonts w:ascii="Arial" w:hAnsi="Arial"/>
          <w:sz w:val="20"/>
          <w:szCs w:val="20"/>
        </w:rPr>
        <w:t>Versicherten je Krankentransport 10</w:t>
      </w:r>
      <w:r>
        <w:rPr>
          <w:rFonts w:ascii="Arial" w:hAnsi="Arial"/>
          <w:sz w:val="20"/>
          <w:szCs w:val="20"/>
        </w:rPr>
        <w:t xml:space="preserve"> </w:t>
      </w:r>
      <w:r w:rsidRPr="00DE71C1">
        <w:rPr>
          <w:rFonts w:ascii="Arial" w:hAnsi="Arial"/>
          <w:sz w:val="20"/>
          <w:szCs w:val="20"/>
        </w:rPr>
        <w:t xml:space="preserve">% der anfallenden Kosten, mindestens jedoch 5 </w:t>
      </w:r>
      <w:r>
        <w:rPr>
          <w:rFonts w:ascii="Arial" w:hAnsi="Arial"/>
          <w:sz w:val="20"/>
          <w:szCs w:val="20"/>
        </w:rPr>
        <w:t>€</w:t>
      </w:r>
      <w:r w:rsidRPr="00DE71C1">
        <w:rPr>
          <w:rFonts w:ascii="Arial" w:hAnsi="Arial"/>
          <w:sz w:val="20"/>
          <w:szCs w:val="20"/>
        </w:rPr>
        <w:t xml:space="preserve"> und höchstens 10 </w:t>
      </w:r>
      <w:r>
        <w:rPr>
          <w:rFonts w:ascii="Arial" w:hAnsi="Arial"/>
          <w:sz w:val="20"/>
          <w:szCs w:val="20"/>
        </w:rPr>
        <w:t>€</w:t>
      </w:r>
      <w:r w:rsidRPr="00DE71C1">
        <w:rPr>
          <w:rFonts w:ascii="Arial" w:hAnsi="Arial"/>
          <w:sz w:val="20"/>
          <w:szCs w:val="20"/>
        </w:rPr>
        <w:t xml:space="preserve"> pro Fahrt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gen</w:t>
      </w:r>
      <w:r w:rsidRPr="00801E0F">
        <w:rPr>
          <w:rFonts w:ascii="Arial" w:hAnsi="Arial" w:cs="Arial"/>
          <w:sz w:val="20"/>
          <w:szCs w:val="20"/>
        </w:rPr>
        <w:t xml:space="preserve"> eine</w:t>
      </w:r>
      <w:r>
        <w:rPr>
          <w:rFonts w:ascii="Arial" w:hAnsi="Arial" w:cs="Arial"/>
          <w:sz w:val="20"/>
          <w:szCs w:val="20"/>
        </w:rPr>
        <w:t>r</w:t>
      </w:r>
      <w:r w:rsidRPr="00801E0F">
        <w:rPr>
          <w:rFonts w:ascii="Arial" w:hAnsi="Arial" w:cs="Arial"/>
          <w:sz w:val="20"/>
          <w:szCs w:val="20"/>
        </w:rPr>
        <w:t xml:space="preserve"> evtl. Befreiung </w:t>
      </w:r>
      <w:r>
        <w:rPr>
          <w:rFonts w:ascii="Arial" w:hAnsi="Arial" w:cs="Arial"/>
          <w:sz w:val="20"/>
          <w:szCs w:val="20"/>
        </w:rPr>
        <w:t xml:space="preserve">von </w:t>
      </w:r>
      <w:r w:rsidRPr="00801E0F">
        <w:rPr>
          <w:rFonts w:ascii="Arial" w:hAnsi="Arial" w:cs="Arial"/>
          <w:sz w:val="20"/>
          <w:szCs w:val="20"/>
        </w:rPr>
        <w:t xml:space="preserve">der Zuzahlung </w:t>
      </w:r>
      <w:r>
        <w:rPr>
          <w:rFonts w:ascii="Arial" w:hAnsi="Arial" w:cs="Arial"/>
          <w:sz w:val="20"/>
          <w:szCs w:val="20"/>
        </w:rPr>
        <w:t>zu</w:t>
      </w:r>
      <w:r w:rsidRPr="00801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n </w:t>
      </w:r>
      <w:r w:rsidRPr="00801E0F">
        <w:rPr>
          <w:rFonts w:ascii="Arial" w:hAnsi="Arial" w:cs="Arial"/>
          <w:sz w:val="20"/>
          <w:szCs w:val="20"/>
        </w:rPr>
        <w:t>Transportkosten, wenden Sie sich bitte an Ihre zuständige Krankenkasse.</w:t>
      </w:r>
    </w:p>
    <w:p w14:paraId="7523C2AB" w14:textId="77777777" w:rsidR="00D476F1" w:rsidRDefault="00D476F1" w:rsidP="00902739">
      <w:pPr>
        <w:rPr>
          <w:rFonts w:ascii="Arial" w:hAnsi="Arial" w:cs="Arial"/>
          <w:sz w:val="20"/>
          <w:szCs w:val="20"/>
        </w:rPr>
      </w:pPr>
    </w:p>
    <w:p w14:paraId="18135832" w14:textId="0CF69A4B" w:rsidR="00411B03" w:rsidRPr="002604AC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51C78F27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50E0A73" w14:textId="77777777" w:rsidR="002B7678" w:rsidRPr="002604AC" w:rsidRDefault="002B7678" w:rsidP="006F4AB5">
      <w:pPr>
        <w:rPr>
          <w:rFonts w:ascii="Arial" w:hAnsi="Arial" w:cs="Arial"/>
          <w:sz w:val="20"/>
          <w:szCs w:val="20"/>
        </w:rPr>
      </w:pPr>
    </w:p>
    <w:sectPr w:rsidR="002B7678" w:rsidRPr="002604AC" w:rsidSect="00E0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D857" w14:textId="77777777" w:rsidR="00503BF8" w:rsidRDefault="00503BF8" w:rsidP="00847B4C">
      <w:r>
        <w:separator/>
      </w:r>
    </w:p>
  </w:endnote>
  <w:endnote w:type="continuationSeparator" w:id="0">
    <w:p w14:paraId="2C67BE2A" w14:textId="77777777" w:rsidR="00503BF8" w:rsidRDefault="00503BF8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01D0" w14:textId="77777777" w:rsidR="008F6EC3" w:rsidRDefault="008F6E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1927" w14:textId="77777777" w:rsidR="008F6EC3" w:rsidRPr="00B47557" w:rsidRDefault="008F6EC3" w:rsidP="008F6EC3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32AAC74F" w14:textId="77777777" w:rsidR="008F6EC3" w:rsidRPr="00B47557" w:rsidRDefault="008F6EC3" w:rsidP="008F6EC3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5CACE8E1" w14:textId="77777777" w:rsidR="008F6EC3" w:rsidRPr="00B47557" w:rsidRDefault="008F6EC3" w:rsidP="008F6EC3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706EEF01" w14:textId="77777777" w:rsidR="008F6EC3" w:rsidRPr="00711C46" w:rsidRDefault="008F6EC3" w:rsidP="008F6EC3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5F95F2CE" w:rsidR="00887EDD" w:rsidRPr="008F6EC3" w:rsidRDefault="008F6EC3" w:rsidP="008F6EC3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3E49" w14:textId="77777777" w:rsidR="008F6EC3" w:rsidRDefault="008F6E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A210" w14:textId="77777777" w:rsidR="00503BF8" w:rsidRDefault="00503BF8" w:rsidP="00847B4C">
      <w:r>
        <w:separator/>
      </w:r>
    </w:p>
  </w:footnote>
  <w:footnote w:type="continuationSeparator" w:id="0">
    <w:p w14:paraId="24DA4048" w14:textId="77777777" w:rsidR="00503BF8" w:rsidRDefault="00503BF8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D369" w14:textId="77777777" w:rsidR="008F6EC3" w:rsidRDefault="008F6E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3FC10A2A" w:rsidR="00887EDD" w:rsidRDefault="00887EDD">
    <w:pPr>
      <w:pStyle w:val="Kopfzeile"/>
      <w:rPr>
        <w:rFonts w:ascii="Arial" w:hAnsi="Arial"/>
        <w:sz w:val="20"/>
        <w:szCs w:val="20"/>
      </w:rPr>
    </w:pP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8F6EC3" w14:paraId="6596F171" w14:textId="77777777" w:rsidTr="006A2C46">
      <w:tc>
        <w:tcPr>
          <w:tcW w:w="5211" w:type="dxa"/>
        </w:tcPr>
        <w:p w14:paraId="6BAFCDC3" w14:textId="77777777" w:rsidR="008F6EC3" w:rsidRDefault="008F6EC3" w:rsidP="008F6EC3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275B03E" w14:textId="77777777" w:rsidR="008F6EC3" w:rsidRPr="0062365F" w:rsidRDefault="008F6EC3" w:rsidP="008F6EC3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7F724DA" w14:textId="77777777" w:rsidR="008F6EC3" w:rsidRPr="0062365F" w:rsidRDefault="008F6EC3" w:rsidP="008F6EC3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F4D6902" w14:textId="77777777" w:rsidR="008F6EC3" w:rsidRDefault="008F6EC3" w:rsidP="008F6EC3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7C232D7" w14:textId="77777777" w:rsidR="008F6EC3" w:rsidRPr="0062365F" w:rsidRDefault="008F6EC3" w:rsidP="008F6EC3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0253608" w14:textId="77777777" w:rsidR="008F6EC3" w:rsidRPr="0062365F" w:rsidRDefault="008F6EC3" w:rsidP="008F6EC3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2E966ECE" w14:textId="77777777" w:rsidR="008F6EC3" w:rsidRDefault="008F6EC3" w:rsidP="008F6EC3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5C259A85" w14:textId="77777777" w:rsidR="008F6EC3" w:rsidRPr="0062365F" w:rsidRDefault="008F6EC3" w:rsidP="008F6EC3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29A5C5B2" w14:textId="77777777" w:rsidR="008F6EC3" w:rsidRPr="0062365F" w:rsidRDefault="008F6EC3" w:rsidP="008F6EC3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579E0E49" w14:textId="77777777" w:rsidR="008F6EC3" w:rsidRDefault="008F6EC3" w:rsidP="008F6EC3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DCEFD18" w14:textId="77777777" w:rsidR="00887EDD" w:rsidRPr="002604AC" w:rsidRDefault="00887EDD" w:rsidP="008F6EC3">
    <w:pPr>
      <w:pStyle w:val="Kopfzeile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192B" w14:textId="77777777" w:rsidR="008F6EC3" w:rsidRDefault="008F6E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370E1"/>
    <w:rsid w:val="00037584"/>
    <w:rsid w:val="00045F0A"/>
    <w:rsid w:val="000543D2"/>
    <w:rsid w:val="00082BE0"/>
    <w:rsid w:val="000C22C2"/>
    <w:rsid w:val="000C2D0A"/>
    <w:rsid w:val="000D45B2"/>
    <w:rsid w:val="000F5970"/>
    <w:rsid w:val="00134C72"/>
    <w:rsid w:val="00144F83"/>
    <w:rsid w:val="001A76F8"/>
    <w:rsid w:val="001C1517"/>
    <w:rsid w:val="00201D05"/>
    <w:rsid w:val="0021033A"/>
    <w:rsid w:val="00213391"/>
    <w:rsid w:val="002240E9"/>
    <w:rsid w:val="002604AC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10AB1"/>
    <w:rsid w:val="00327637"/>
    <w:rsid w:val="00353D9C"/>
    <w:rsid w:val="0036342D"/>
    <w:rsid w:val="003663D1"/>
    <w:rsid w:val="003728FC"/>
    <w:rsid w:val="003811A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B274B"/>
    <w:rsid w:val="004D5181"/>
    <w:rsid w:val="004D64AA"/>
    <w:rsid w:val="004E0A4D"/>
    <w:rsid w:val="004E13AD"/>
    <w:rsid w:val="004F1FBF"/>
    <w:rsid w:val="00503BF8"/>
    <w:rsid w:val="005045FD"/>
    <w:rsid w:val="005574C4"/>
    <w:rsid w:val="00560ADD"/>
    <w:rsid w:val="005B3A28"/>
    <w:rsid w:val="005C0693"/>
    <w:rsid w:val="005C60CC"/>
    <w:rsid w:val="005E2B00"/>
    <w:rsid w:val="00600BC8"/>
    <w:rsid w:val="006052CA"/>
    <w:rsid w:val="00616060"/>
    <w:rsid w:val="00630C75"/>
    <w:rsid w:val="00650239"/>
    <w:rsid w:val="00660858"/>
    <w:rsid w:val="006838BB"/>
    <w:rsid w:val="006A100D"/>
    <w:rsid w:val="006D0EB4"/>
    <w:rsid w:val="006F4AB5"/>
    <w:rsid w:val="00710101"/>
    <w:rsid w:val="00761C1B"/>
    <w:rsid w:val="007828EF"/>
    <w:rsid w:val="0078484E"/>
    <w:rsid w:val="00784C8D"/>
    <w:rsid w:val="00792E19"/>
    <w:rsid w:val="007F4C75"/>
    <w:rsid w:val="00816E55"/>
    <w:rsid w:val="0083329E"/>
    <w:rsid w:val="00847B4C"/>
    <w:rsid w:val="00857B49"/>
    <w:rsid w:val="00874104"/>
    <w:rsid w:val="008771DB"/>
    <w:rsid w:val="008817D2"/>
    <w:rsid w:val="00887EDD"/>
    <w:rsid w:val="0089002C"/>
    <w:rsid w:val="0089190C"/>
    <w:rsid w:val="008B1FB9"/>
    <w:rsid w:val="008F02C6"/>
    <w:rsid w:val="008F0DE3"/>
    <w:rsid w:val="008F6EC3"/>
    <w:rsid w:val="00902739"/>
    <w:rsid w:val="0091493C"/>
    <w:rsid w:val="00940749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87A40"/>
    <w:rsid w:val="00AC05D1"/>
    <w:rsid w:val="00AE28E3"/>
    <w:rsid w:val="00B012E4"/>
    <w:rsid w:val="00B101BC"/>
    <w:rsid w:val="00B32D70"/>
    <w:rsid w:val="00B47557"/>
    <w:rsid w:val="00B541D6"/>
    <w:rsid w:val="00B6160B"/>
    <w:rsid w:val="00B85995"/>
    <w:rsid w:val="00BD6304"/>
    <w:rsid w:val="00BF1D31"/>
    <w:rsid w:val="00C06061"/>
    <w:rsid w:val="00C26866"/>
    <w:rsid w:val="00C27DF7"/>
    <w:rsid w:val="00C32EEF"/>
    <w:rsid w:val="00C46383"/>
    <w:rsid w:val="00C5236D"/>
    <w:rsid w:val="00C6241D"/>
    <w:rsid w:val="00C65FE9"/>
    <w:rsid w:val="00C75D45"/>
    <w:rsid w:val="00C84C7F"/>
    <w:rsid w:val="00CA01E2"/>
    <w:rsid w:val="00CA1F55"/>
    <w:rsid w:val="00CE2005"/>
    <w:rsid w:val="00D14122"/>
    <w:rsid w:val="00D26501"/>
    <w:rsid w:val="00D265A9"/>
    <w:rsid w:val="00D36078"/>
    <w:rsid w:val="00D476F1"/>
    <w:rsid w:val="00D92EEA"/>
    <w:rsid w:val="00DA556F"/>
    <w:rsid w:val="00DF4F12"/>
    <w:rsid w:val="00E05324"/>
    <w:rsid w:val="00E06BA3"/>
    <w:rsid w:val="00E13A02"/>
    <w:rsid w:val="00E25ADC"/>
    <w:rsid w:val="00E460B9"/>
    <w:rsid w:val="00E637D8"/>
    <w:rsid w:val="00E77614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403C74-C5B4-A342-86BC-2072A67D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6</cp:revision>
  <dcterms:created xsi:type="dcterms:W3CDTF">2019-06-27T11:30:00Z</dcterms:created>
  <dcterms:modified xsi:type="dcterms:W3CDTF">2019-07-31T09:33:00Z</dcterms:modified>
</cp:coreProperties>
</file>